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Pr="00A81ED4" w:rsidRDefault="00E81EBC" w:rsidP="00EB5266">
      <w:pPr>
        <w:jc w:val="both"/>
        <w:rPr>
          <w:rFonts w:ascii="Arial" w:hAnsi="Arial" w:cs="Arial"/>
          <w:sz w:val="20"/>
          <w:szCs w:val="20"/>
        </w:rPr>
      </w:pPr>
    </w:p>
    <w:p w:rsidR="0063325C" w:rsidRPr="0007731B" w:rsidRDefault="001B6D00" w:rsidP="00EB526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B5266">
      <w:pPr>
        <w:jc w:val="center"/>
        <w:rPr>
          <w:rFonts w:ascii="Arial" w:hAnsi="Arial" w:cs="Arial"/>
          <w:b/>
        </w:rPr>
      </w:pPr>
      <w:r w:rsidRPr="0063325C">
        <w:rPr>
          <w:rFonts w:ascii="Arial" w:hAnsi="Arial" w:cs="Arial"/>
          <w:b/>
        </w:rPr>
        <w:t xml:space="preserve">o poskytnutí </w:t>
      </w:r>
      <w:r w:rsidR="00512723">
        <w:rPr>
          <w:rFonts w:ascii="Arial" w:hAnsi="Arial" w:cs="Arial"/>
          <w:b/>
        </w:rPr>
        <w:t xml:space="preserve">individuáln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</w:p>
    <w:p w:rsidR="00346D5D" w:rsidRPr="0063325C" w:rsidRDefault="000F17BA" w:rsidP="00EB52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512723">
        <w:rPr>
          <w:rFonts w:ascii="Arial" w:hAnsi="Arial" w:cs="Arial"/>
          <w:b/>
        </w:rPr>
        <w:t xml:space="preserve"> </w:t>
      </w:r>
      <w:r w:rsidR="00891F5E">
        <w:rPr>
          <w:rFonts w:ascii="Arial" w:hAnsi="Arial" w:cs="Arial"/>
          <w:b/>
        </w:rPr>
        <w:t>ZM</w:t>
      </w:r>
      <w:r w:rsidR="00593E56">
        <w:rPr>
          <w:rFonts w:ascii="Arial" w:hAnsi="Arial" w:cs="Arial"/>
          <w:b/>
        </w:rPr>
        <w:t xml:space="preserve"> usnesením č. 53/2016-14</w:t>
      </w:r>
      <w:r w:rsidR="00287A26">
        <w:rPr>
          <w:rFonts w:ascii="Arial" w:hAnsi="Arial" w:cs="Arial"/>
          <w:b/>
        </w:rPr>
        <w:t xml:space="preserve"> </w:t>
      </w:r>
      <w:r w:rsidR="00650EAC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530E18">
        <w:rPr>
          <w:rFonts w:ascii="Arial" w:hAnsi="Arial" w:cs="Arial"/>
          <w:b/>
        </w:rPr>
        <w:t>20</w:t>
      </w:r>
      <w:r w:rsidR="002510BE">
        <w:rPr>
          <w:rFonts w:ascii="Arial" w:hAnsi="Arial" w:cs="Arial"/>
          <w:b/>
        </w:rPr>
        <w:t>.</w:t>
      </w:r>
      <w:r w:rsidR="00530E18">
        <w:rPr>
          <w:rFonts w:ascii="Arial" w:hAnsi="Arial" w:cs="Arial"/>
          <w:b/>
        </w:rPr>
        <w:t>06</w:t>
      </w:r>
      <w:r w:rsidR="00AC6F0A">
        <w:rPr>
          <w:rFonts w:ascii="Arial" w:hAnsi="Arial" w:cs="Arial"/>
          <w:b/>
        </w:rPr>
        <w:t>.2016</w:t>
      </w:r>
    </w:p>
    <w:p w:rsidR="00982F06" w:rsidRPr="0063325C" w:rsidRDefault="00982F06" w:rsidP="00EB5266">
      <w:pPr>
        <w:jc w:val="center"/>
        <w:rPr>
          <w:b/>
          <w:sz w:val="20"/>
          <w:szCs w:val="20"/>
        </w:rPr>
      </w:pPr>
    </w:p>
    <w:p w:rsidR="00346D5D" w:rsidRDefault="00346D5D" w:rsidP="00EB5266">
      <w:pPr>
        <w:jc w:val="center"/>
        <w:rPr>
          <w:sz w:val="20"/>
          <w:szCs w:val="20"/>
        </w:rPr>
      </w:pPr>
    </w:p>
    <w:p w:rsidR="00346D5D" w:rsidRPr="00B13030" w:rsidRDefault="00346D5D" w:rsidP="00EB5266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B52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B5266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27-0603148389/0800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B5266">
      <w:pPr>
        <w:rPr>
          <w:sz w:val="20"/>
          <w:szCs w:val="20"/>
        </w:rPr>
      </w:pPr>
    </w:p>
    <w:p w:rsidR="00346D5D" w:rsidRPr="004574C9" w:rsidRDefault="00346D5D" w:rsidP="00EB5266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512723">
        <w:rPr>
          <w:rFonts w:ascii="Arial" w:hAnsi="Arial" w:cs="Arial"/>
          <w:b/>
          <w:bCs/>
          <w:sz w:val="20"/>
          <w:szCs w:val="20"/>
        </w:rPr>
        <w:t>:</w:t>
      </w:r>
    </w:p>
    <w:p w:rsidR="006E4F1C" w:rsidRDefault="00530E18" w:rsidP="006E4F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olo Třeboně</w:t>
      </w:r>
    </w:p>
    <w:p w:rsidR="006E4F1C" w:rsidRPr="003A18D9" w:rsidRDefault="006E4F1C" w:rsidP="006E4F1C">
      <w:pPr>
        <w:rPr>
          <w:rFonts w:ascii="Arial" w:hAnsi="Arial" w:cs="Arial"/>
          <w:b/>
          <w:sz w:val="20"/>
          <w:szCs w:val="20"/>
        </w:rPr>
      </w:pPr>
      <w:r w:rsidRPr="00512723">
        <w:rPr>
          <w:rFonts w:ascii="Arial" w:hAnsi="Arial" w:cs="Arial"/>
          <w:sz w:val="20"/>
          <w:szCs w:val="20"/>
        </w:rPr>
        <w:t>IČ:</w:t>
      </w:r>
      <w:r w:rsidR="00530E18">
        <w:rPr>
          <w:rFonts w:ascii="Arial" w:hAnsi="Arial" w:cs="Arial"/>
          <w:sz w:val="20"/>
          <w:szCs w:val="20"/>
        </w:rPr>
        <w:t xml:space="preserve"> 2701096</w:t>
      </w:r>
      <w:r>
        <w:rPr>
          <w:rFonts w:ascii="Arial" w:hAnsi="Arial" w:cs="Arial"/>
          <w:sz w:val="20"/>
          <w:szCs w:val="20"/>
        </w:rPr>
        <w:t>1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530E18">
        <w:rPr>
          <w:rFonts w:ascii="Arial" w:hAnsi="Arial" w:cs="Arial"/>
          <w:sz w:val="20"/>
          <w:szCs w:val="20"/>
        </w:rPr>
        <w:t>Komenského 875</w:t>
      </w:r>
      <w:r>
        <w:rPr>
          <w:rFonts w:ascii="Arial" w:hAnsi="Arial" w:cs="Arial"/>
          <w:sz w:val="20"/>
          <w:szCs w:val="20"/>
        </w:rPr>
        <w:t>, 379 01 Třeboň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 w:rsidR="00530E18">
        <w:rPr>
          <w:rFonts w:ascii="Arial" w:hAnsi="Arial" w:cs="Arial"/>
          <w:sz w:val="20"/>
          <w:szCs w:val="20"/>
        </w:rPr>
        <w:t xml:space="preserve">Pavlem </w:t>
      </w:r>
      <w:proofErr w:type="spellStart"/>
      <w:r w:rsidR="00530E18">
        <w:rPr>
          <w:rFonts w:ascii="Arial" w:hAnsi="Arial" w:cs="Arial"/>
          <w:sz w:val="20"/>
          <w:szCs w:val="20"/>
        </w:rPr>
        <w:t>Barnášem</w:t>
      </w:r>
      <w:proofErr w:type="spellEnd"/>
      <w:r w:rsidR="00530E18">
        <w:rPr>
          <w:rFonts w:ascii="Arial" w:hAnsi="Arial" w:cs="Arial"/>
          <w:sz w:val="20"/>
          <w:szCs w:val="20"/>
        </w:rPr>
        <w:t xml:space="preserve">, jednatelem 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Právní statut: </w:t>
      </w:r>
      <w:r>
        <w:rPr>
          <w:rFonts w:ascii="Arial" w:hAnsi="Arial" w:cs="Arial"/>
          <w:sz w:val="20"/>
          <w:szCs w:val="20"/>
        </w:rPr>
        <w:t xml:space="preserve">spolek </w:t>
      </w:r>
    </w:p>
    <w:p w:rsidR="006E4F1C" w:rsidRDefault="006E4F1C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 w:rsidR="00530E18">
        <w:rPr>
          <w:rFonts w:ascii="Arial" w:hAnsi="Arial" w:cs="Arial"/>
          <w:sz w:val="20"/>
          <w:szCs w:val="20"/>
        </w:rPr>
        <w:t>GE Money Bank, číslo účtu 178097938/0600</w:t>
      </w:r>
      <w:r w:rsidR="00530E18" w:rsidRPr="00B13030">
        <w:rPr>
          <w:rFonts w:ascii="Arial" w:hAnsi="Arial" w:cs="Arial"/>
          <w:sz w:val="20"/>
          <w:szCs w:val="20"/>
        </w:rPr>
        <w:tab/>
      </w:r>
    </w:p>
    <w:p w:rsidR="00346D5D" w:rsidRDefault="00346D5D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</w:p>
    <w:p w:rsidR="00346D5D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65362" w:rsidRPr="00B13030" w:rsidRDefault="00365362" w:rsidP="00EB5266">
      <w:pPr>
        <w:rPr>
          <w:rFonts w:ascii="Arial" w:hAnsi="Arial" w:cs="Arial"/>
          <w:sz w:val="20"/>
          <w:szCs w:val="20"/>
        </w:rPr>
      </w:pPr>
    </w:p>
    <w:p w:rsidR="0047552D" w:rsidRDefault="0047552D" w:rsidP="00EB5266">
      <w:pPr>
        <w:rPr>
          <w:sz w:val="20"/>
          <w:szCs w:val="20"/>
        </w:rPr>
      </w:pPr>
    </w:p>
    <w:p w:rsidR="00346D5D" w:rsidRPr="00EB5266" w:rsidRDefault="00346D5D" w:rsidP="00EB5266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Pr="00E75F3F" w:rsidRDefault="00346D5D" w:rsidP="00EB5266">
      <w:pPr>
        <w:tabs>
          <w:tab w:val="left" w:pos="284"/>
        </w:tabs>
        <w:ind w:left="720" w:hanging="360"/>
        <w:jc w:val="both"/>
        <w:rPr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DA653F">
        <w:rPr>
          <w:rFonts w:ascii="Arial" w:hAnsi="Arial" w:cs="Arial"/>
          <w:sz w:val="20"/>
          <w:szCs w:val="20"/>
        </w:rPr>
        <w:t xml:space="preserve"> (dále jen „s</w:t>
      </w:r>
      <w:r w:rsidR="00682B1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E75F3F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E75F3F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="00512723">
        <w:rPr>
          <w:rFonts w:ascii="Arial" w:hAnsi="Arial" w:cs="Arial"/>
          <w:sz w:val="20"/>
          <w:szCs w:val="20"/>
        </w:rPr>
        <w:t>příjem</w:t>
      </w:r>
      <w:r w:rsidRPr="005A4F1C">
        <w:rPr>
          <w:rFonts w:ascii="Arial" w:hAnsi="Arial" w:cs="Arial"/>
          <w:sz w:val="20"/>
          <w:szCs w:val="20"/>
        </w:rPr>
        <w:t xml:space="preserve">ci pro rok </w:t>
      </w:r>
      <w:r w:rsidR="00512723">
        <w:rPr>
          <w:rFonts w:ascii="Arial" w:hAnsi="Arial" w:cs="Arial"/>
          <w:sz w:val="20"/>
          <w:szCs w:val="20"/>
        </w:rPr>
        <w:t>2016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6E4F1C">
        <w:rPr>
          <w:rFonts w:ascii="Arial" w:hAnsi="Arial" w:cs="Arial"/>
          <w:b/>
          <w:sz w:val="20"/>
          <w:szCs w:val="20"/>
        </w:rPr>
        <w:t>ve výši 12</w:t>
      </w:r>
      <w:r w:rsidR="00512723" w:rsidRPr="00E75F3F">
        <w:rPr>
          <w:rFonts w:ascii="Arial" w:hAnsi="Arial" w:cs="Arial"/>
          <w:b/>
          <w:sz w:val="20"/>
          <w:szCs w:val="20"/>
        </w:rPr>
        <w:t>0.000,00</w:t>
      </w:r>
      <w:r w:rsidR="00A272A3" w:rsidRPr="00E75F3F">
        <w:rPr>
          <w:rFonts w:ascii="Arial" w:hAnsi="Arial" w:cs="Arial"/>
          <w:b/>
          <w:sz w:val="20"/>
          <w:szCs w:val="20"/>
        </w:rPr>
        <w:t> </w:t>
      </w:r>
      <w:r w:rsidR="00627853" w:rsidRPr="00E75F3F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6E4F1C">
        <w:rPr>
          <w:rFonts w:ascii="Arial" w:hAnsi="Arial" w:cs="Arial"/>
          <w:sz w:val="20"/>
          <w:szCs w:val="20"/>
        </w:rPr>
        <w:t>sto dvacet</w:t>
      </w:r>
      <w:r w:rsidR="00512723">
        <w:rPr>
          <w:rFonts w:ascii="Arial" w:hAnsi="Arial" w:cs="Arial"/>
          <w:sz w:val="20"/>
          <w:szCs w:val="20"/>
        </w:rPr>
        <w:t xml:space="preserve"> tisíc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k</w:t>
      </w:r>
      <w:r w:rsidR="003A18D9">
        <w:rPr>
          <w:rFonts w:ascii="Arial" w:hAnsi="Arial" w:cs="Arial"/>
          <w:sz w:val="20"/>
          <w:szCs w:val="20"/>
        </w:rPr>
        <w:t>oru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512723">
        <w:rPr>
          <w:rFonts w:ascii="Arial" w:hAnsi="Arial" w:cs="Arial"/>
          <w:sz w:val="20"/>
          <w:szCs w:val="20"/>
        </w:rPr>
        <w:t xml:space="preserve">na akci hodnou zřetele </w:t>
      </w:r>
      <w:r w:rsidR="00530E18">
        <w:rPr>
          <w:rFonts w:ascii="Arial" w:hAnsi="Arial" w:cs="Arial"/>
          <w:b/>
          <w:sz w:val="20"/>
          <w:szCs w:val="20"/>
        </w:rPr>
        <w:t>multižánrový</w:t>
      </w:r>
      <w:r w:rsidR="006E4F1C">
        <w:rPr>
          <w:rFonts w:ascii="Arial" w:hAnsi="Arial" w:cs="Arial"/>
          <w:b/>
          <w:sz w:val="20"/>
          <w:szCs w:val="20"/>
        </w:rPr>
        <w:t xml:space="preserve"> hudební festival </w:t>
      </w:r>
      <w:r w:rsidR="00530E18">
        <w:rPr>
          <w:rFonts w:ascii="Arial" w:hAnsi="Arial" w:cs="Arial"/>
          <w:b/>
          <w:sz w:val="20"/>
          <w:szCs w:val="20"/>
        </w:rPr>
        <w:t xml:space="preserve">OKOLO TŘEBONĚ </w:t>
      </w:r>
      <w:r w:rsidR="006E4F1C">
        <w:rPr>
          <w:rFonts w:ascii="Arial" w:hAnsi="Arial" w:cs="Arial"/>
          <w:b/>
          <w:sz w:val="20"/>
          <w:szCs w:val="20"/>
        </w:rPr>
        <w:t>2016.</w:t>
      </w:r>
    </w:p>
    <w:p w:rsidR="00346D5D" w:rsidRDefault="00346D5D" w:rsidP="00EB5266">
      <w:pPr>
        <w:ind w:left="708"/>
        <w:jc w:val="both"/>
        <w:rPr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B52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B52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B52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4574C9" w:rsidRPr="00323858" w:rsidRDefault="005F7E8F" w:rsidP="00EB52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>
        <w:rPr>
          <w:rFonts w:ascii="Arial" w:hAnsi="Arial" w:cs="Arial"/>
          <w:sz w:val="20"/>
          <w:szCs w:val="20"/>
        </w:rPr>
        <w:t xml:space="preserve">odst. 1) </w:t>
      </w:r>
      <w:r w:rsidRPr="00323858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r w:rsidR="00593E56">
        <w:rPr>
          <w:rFonts w:ascii="Arial" w:hAnsi="Arial" w:cs="Arial"/>
          <w:sz w:val="20"/>
          <w:szCs w:val="20"/>
        </w:rPr>
        <w:t>31.08</w:t>
      </w:r>
      <w:r w:rsidR="00512723">
        <w:rPr>
          <w:rFonts w:ascii="Arial" w:hAnsi="Arial" w:cs="Arial"/>
          <w:sz w:val="20"/>
          <w:szCs w:val="20"/>
        </w:rPr>
        <w:t>.2016</w:t>
      </w:r>
      <w:r w:rsidRPr="00323858">
        <w:rPr>
          <w:rFonts w:ascii="Arial" w:hAnsi="Arial" w:cs="Arial"/>
          <w:i/>
          <w:sz w:val="20"/>
          <w:szCs w:val="20"/>
        </w:rPr>
        <w:t>.</w:t>
      </w:r>
    </w:p>
    <w:p w:rsidR="00E41072" w:rsidRDefault="00E41072" w:rsidP="00EB5266">
      <w:pPr>
        <w:rPr>
          <w:b/>
          <w:bCs/>
          <w:sz w:val="20"/>
          <w:szCs w:val="20"/>
        </w:rPr>
      </w:pPr>
    </w:p>
    <w:p w:rsidR="00346D5D" w:rsidRPr="00EB5266" w:rsidRDefault="00346D5D" w:rsidP="00EB526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B5266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 xml:space="preserve">v souladu s touto smlouvou, </w:t>
      </w:r>
      <w:r w:rsidR="00DA653F">
        <w:rPr>
          <w:rFonts w:ascii="Arial" w:hAnsi="Arial" w:cs="Arial"/>
          <w:sz w:val="20"/>
          <w:szCs w:val="20"/>
        </w:rPr>
        <w:t xml:space="preserve">Směrnicí o </w:t>
      </w:r>
      <w:r w:rsidRPr="00323858">
        <w:rPr>
          <w:rFonts w:ascii="Arial" w:hAnsi="Arial" w:cs="Arial"/>
          <w:sz w:val="20"/>
          <w:szCs w:val="20"/>
        </w:rPr>
        <w:t xml:space="preserve">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DA653F">
        <w:rPr>
          <w:rFonts w:ascii="Arial" w:hAnsi="Arial" w:cs="Arial"/>
          <w:sz w:val="20"/>
          <w:szCs w:val="20"/>
        </w:rPr>
        <w:t>z rozpočtu</w:t>
      </w:r>
      <w:r w:rsidR="0007122B">
        <w:rPr>
          <w:rFonts w:ascii="Arial" w:hAnsi="Arial" w:cs="Arial"/>
          <w:sz w:val="20"/>
          <w:szCs w:val="20"/>
        </w:rPr>
        <w:t xml:space="preserve">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E75F3F">
        <w:rPr>
          <w:rFonts w:ascii="Arial" w:hAnsi="Arial" w:cs="Arial"/>
          <w:b/>
          <w:sz w:val="20"/>
          <w:szCs w:val="20"/>
        </w:rPr>
        <w:t xml:space="preserve">Příjemce je povinen </w:t>
      </w:r>
      <w:r w:rsidR="00EC7FBB" w:rsidRPr="00E75F3F">
        <w:rPr>
          <w:rFonts w:ascii="Arial" w:hAnsi="Arial" w:cs="Arial"/>
          <w:b/>
          <w:sz w:val="20"/>
          <w:szCs w:val="20"/>
        </w:rPr>
        <w:t>ve stanoveném termínu</w:t>
      </w:r>
      <w:r w:rsidR="00B81CBD" w:rsidRPr="00E75F3F">
        <w:rPr>
          <w:rFonts w:ascii="Arial" w:hAnsi="Arial" w:cs="Arial"/>
          <w:b/>
          <w:sz w:val="20"/>
          <w:szCs w:val="20"/>
        </w:rPr>
        <w:t xml:space="preserve"> </w:t>
      </w:r>
      <w:r w:rsidR="00DA653F" w:rsidRPr="00E75F3F">
        <w:rPr>
          <w:rFonts w:ascii="Arial" w:hAnsi="Arial" w:cs="Arial"/>
          <w:b/>
          <w:sz w:val="20"/>
          <w:szCs w:val="20"/>
        </w:rPr>
        <w:t>do 31.12.2016</w:t>
      </w:r>
      <w:r w:rsidR="00EA5B49" w:rsidRPr="00E75F3F">
        <w:rPr>
          <w:rFonts w:ascii="Arial" w:hAnsi="Arial" w:cs="Arial"/>
          <w:b/>
          <w:sz w:val="20"/>
          <w:szCs w:val="20"/>
        </w:rPr>
        <w:t xml:space="preserve"> </w:t>
      </w:r>
      <w:r w:rsidR="00346D5D" w:rsidRPr="00E75F3F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DA653F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530E18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996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větou </w:t>
      </w:r>
      <w:r w:rsidR="00423848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„Hrazeno z </w:t>
      </w:r>
      <w:r w:rsidR="004F3418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“.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Default="007023BE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D05F4D">
        <w:rPr>
          <w:rFonts w:ascii="Arial" w:hAnsi="Arial" w:cs="Arial"/>
          <w:sz w:val="20"/>
          <w:szCs w:val="20"/>
        </w:rPr>
        <w:t xml:space="preserve">ve výši 30 %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75F3F" w:rsidRPr="00323858" w:rsidRDefault="00E75F3F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Součástí vyúčtování je</w:t>
      </w:r>
      <w:r w:rsidR="00682B14">
        <w:rPr>
          <w:rFonts w:ascii="Arial" w:hAnsi="Arial" w:cs="Arial"/>
          <w:sz w:val="20"/>
          <w:szCs w:val="20"/>
        </w:rPr>
        <w:t xml:space="preserve"> závěrečná zpráva o realizaci akce (průběh, úspěšnost, využití dotace).</w:t>
      </w:r>
    </w:p>
    <w:p w:rsidR="00860520" w:rsidRPr="00860520" w:rsidRDefault="00860520" w:rsidP="00EB5266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EB5266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B5266">
      <w:pPr>
        <w:jc w:val="both"/>
        <w:rPr>
          <w:sz w:val="20"/>
          <w:szCs w:val="20"/>
        </w:rPr>
      </w:pPr>
    </w:p>
    <w:p w:rsidR="00B736F7" w:rsidRDefault="00EB5266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EB5266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6E4F1C">
        <w:rPr>
          <w:rFonts w:ascii="Arial" w:hAnsi="Arial" w:cs="Arial"/>
          <w:sz w:val="20"/>
          <w:szCs w:val="20"/>
        </w:rPr>
        <w:t xml:space="preserve"> </w:t>
      </w:r>
      <w:r w:rsidR="00682B14">
        <w:rPr>
          <w:rFonts w:ascii="Arial" w:hAnsi="Arial" w:cs="Arial"/>
          <w:sz w:val="20"/>
          <w:szCs w:val="20"/>
        </w:rPr>
        <w:t xml:space="preserve"> </w:t>
      </w:r>
      <w:r w:rsidRPr="00E75F3F">
        <w:rPr>
          <w:rFonts w:ascii="Arial" w:hAnsi="Arial" w:cs="Arial"/>
          <w:b/>
          <w:sz w:val="20"/>
          <w:szCs w:val="20"/>
        </w:rPr>
        <w:t>V případě, že Pří</w:t>
      </w:r>
      <w:r w:rsidR="00DA653F" w:rsidRPr="00E75F3F">
        <w:rPr>
          <w:rFonts w:ascii="Arial" w:hAnsi="Arial" w:cs="Arial"/>
          <w:b/>
          <w:sz w:val="20"/>
          <w:szCs w:val="20"/>
        </w:rPr>
        <w:t>jemce dotace nedodrží podmínky smlouvy (např. nepředloží v</w:t>
      </w:r>
      <w:r w:rsidRPr="00E75F3F">
        <w:rPr>
          <w:rFonts w:ascii="Arial" w:hAnsi="Arial" w:cs="Arial"/>
          <w:b/>
          <w:sz w:val="20"/>
          <w:szCs w:val="20"/>
        </w:rPr>
        <w:t xml:space="preserve">yúčtování ve stanoveném termínu, předloží </w:t>
      </w:r>
      <w:r w:rsidR="00DA653F" w:rsidRPr="00E75F3F">
        <w:rPr>
          <w:rFonts w:ascii="Arial" w:hAnsi="Arial" w:cs="Arial"/>
          <w:b/>
          <w:sz w:val="20"/>
          <w:szCs w:val="20"/>
        </w:rPr>
        <w:t>v</w:t>
      </w:r>
      <w:r w:rsidRPr="00E75F3F">
        <w:rPr>
          <w:rFonts w:ascii="Arial" w:hAnsi="Arial" w:cs="Arial"/>
          <w:b/>
          <w:sz w:val="20"/>
          <w:szCs w:val="20"/>
        </w:rPr>
        <w:t>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</w:t>
      </w:r>
      <w:r w:rsidR="00DA653F" w:rsidRPr="00E75F3F">
        <w:rPr>
          <w:rFonts w:ascii="Arial" w:hAnsi="Arial" w:cs="Arial"/>
          <w:b/>
          <w:sz w:val="20"/>
          <w:szCs w:val="20"/>
        </w:rPr>
        <w:t>m k vyloučení dalších ž</w:t>
      </w:r>
      <w:r w:rsidRPr="00E75F3F">
        <w:rPr>
          <w:rFonts w:ascii="Arial" w:hAnsi="Arial" w:cs="Arial"/>
          <w:b/>
          <w:sz w:val="20"/>
          <w:szCs w:val="20"/>
        </w:rPr>
        <w:t xml:space="preserve">ádostí o dotaci v témže a následujícím roce, nebo </w:t>
      </w:r>
      <w:r w:rsidR="00DA653F" w:rsidRPr="00E75F3F">
        <w:rPr>
          <w:rFonts w:ascii="Arial" w:hAnsi="Arial" w:cs="Arial"/>
          <w:b/>
          <w:sz w:val="20"/>
          <w:szCs w:val="20"/>
        </w:rPr>
        <w:t>může být při hodnocení dalších ž</w:t>
      </w:r>
      <w:r w:rsidRPr="00E75F3F">
        <w:rPr>
          <w:rFonts w:ascii="Arial" w:hAnsi="Arial" w:cs="Arial"/>
          <w:b/>
          <w:sz w:val="20"/>
          <w:szCs w:val="20"/>
        </w:rPr>
        <w:t>ádostí k této skutečnosti přihlédnuto</w:t>
      </w:r>
      <w:r w:rsidRPr="00F431E0">
        <w:rPr>
          <w:rFonts w:ascii="Arial" w:hAnsi="Arial" w:cs="Arial"/>
          <w:sz w:val="20"/>
          <w:szCs w:val="20"/>
        </w:rPr>
        <w:t>.</w:t>
      </w:r>
    </w:p>
    <w:p w:rsidR="00346D5D" w:rsidRPr="00C24BBA" w:rsidRDefault="00346D5D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 xml:space="preserve">peněžních </w:t>
      </w:r>
      <w:r w:rsidR="00DA653F">
        <w:rPr>
          <w:rFonts w:ascii="Arial" w:hAnsi="Arial" w:cs="Arial"/>
          <w:sz w:val="20"/>
          <w:szCs w:val="20"/>
        </w:rPr>
        <w:t xml:space="preserve">prostředků (dotace)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47552D" w:rsidRDefault="003F62E9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DA653F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>dále nakládáno. Právnická osoba, u které dochází k přeměně nebo zrušení s likvidací, je povinna takové rozhodnutí poskytova</w:t>
      </w:r>
      <w:r w:rsidR="00EB5266">
        <w:rPr>
          <w:rFonts w:ascii="Arial" w:hAnsi="Arial" w:cs="Arial"/>
          <w:sz w:val="20"/>
          <w:szCs w:val="20"/>
        </w:rPr>
        <w:t>tele respektovat resp. vykonat.</w:t>
      </w:r>
    </w:p>
    <w:p w:rsidR="00EB5266" w:rsidRPr="00EB5266" w:rsidRDefault="00EB5266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B5266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B5266">
      <w:pPr>
        <w:jc w:val="both"/>
        <w:rPr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B5266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B5266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346D5D" w:rsidRDefault="00346D5D" w:rsidP="00EB5266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</w:p>
    <w:p w:rsidR="00365362" w:rsidRDefault="00365362" w:rsidP="00EB5266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65362" w:rsidRPr="009B3E59" w:rsidRDefault="00365362" w:rsidP="00EB5266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Pr="009B3E59" w:rsidRDefault="00346D5D" w:rsidP="00EB5266">
      <w:pPr>
        <w:jc w:val="both"/>
        <w:rPr>
          <w:sz w:val="20"/>
          <w:szCs w:val="20"/>
        </w:rPr>
      </w:pPr>
    </w:p>
    <w:p w:rsidR="00346D5D" w:rsidRPr="00B87743" w:rsidRDefault="009930A9" w:rsidP="00EB5266">
      <w:pPr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r w:rsidR="008C182A">
        <w:rPr>
          <w:rFonts w:ascii="Arial" w:hAnsi="Arial" w:cs="Arial"/>
          <w:sz w:val="20"/>
          <w:szCs w:val="20"/>
        </w:rPr>
        <w:t>13.07.2016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214AC9">
        <w:rPr>
          <w:rFonts w:ascii="Arial" w:hAnsi="Arial" w:cs="Arial"/>
          <w:sz w:val="20"/>
          <w:szCs w:val="20"/>
        </w:rPr>
        <w:t xml:space="preserve">            </w:t>
      </w:r>
      <w:r w:rsidR="008C182A">
        <w:rPr>
          <w:rFonts w:ascii="Arial" w:hAnsi="Arial" w:cs="Arial"/>
          <w:sz w:val="20"/>
          <w:szCs w:val="20"/>
        </w:rPr>
        <w:t xml:space="preserve">             </w:t>
      </w:r>
      <w:r w:rsidR="00214AC9">
        <w:rPr>
          <w:rFonts w:ascii="Arial" w:hAnsi="Arial" w:cs="Arial"/>
          <w:sz w:val="20"/>
          <w:szCs w:val="20"/>
        </w:rPr>
        <w:t xml:space="preserve"> </w:t>
      </w:r>
      <w:r w:rsidR="00C716A0" w:rsidRPr="00B87743">
        <w:rPr>
          <w:rFonts w:ascii="Arial" w:hAnsi="Arial" w:cs="Arial"/>
          <w:sz w:val="20"/>
          <w:szCs w:val="20"/>
        </w:rPr>
        <w:t>V</w:t>
      </w:r>
      <w:r w:rsidRPr="00B87743">
        <w:rPr>
          <w:rFonts w:ascii="Arial" w:hAnsi="Arial" w:cs="Arial"/>
          <w:sz w:val="20"/>
          <w:szCs w:val="20"/>
        </w:rPr>
        <w:t> …………</w:t>
      </w:r>
      <w:r w:rsidR="00B87743">
        <w:rPr>
          <w:rFonts w:ascii="Arial" w:hAnsi="Arial" w:cs="Arial"/>
          <w:sz w:val="20"/>
          <w:szCs w:val="20"/>
        </w:rPr>
        <w:t>………….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C716A0" w:rsidRPr="00B87743">
        <w:rPr>
          <w:rFonts w:ascii="Arial" w:hAnsi="Arial" w:cs="Arial"/>
          <w:sz w:val="20"/>
          <w:szCs w:val="20"/>
        </w:rPr>
        <w:t xml:space="preserve">dne </w:t>
      </w:r>
      <w:r w:rsidR="006E4F1C">
        <w:rPr>
          <w:rFonts w:ascii="Arial" w:hAnsi="Arial" w:cs="Arial"/>
          <w:sz w:val="20"/>
          <w:szCs w:val="20"/>
        </w:rPr>
        <w:t>…………………..</w:t>
      </w:r>
    </w:p>
    <w:p w:rsidR="00346D5D" w:rsidRPr="00B87743" w:rsidRDefault="00346D5D" w:rsidP="00EB526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46D5D" w:rsidRPr="00B87743" w:rsidRDefault="00346D5D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214AC9" w:rsidP="006E4F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DA653F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530E18">
        <w:rPr>
          <w:rFonts w:ascii="Arial" w:hAnsi="Arial" w:cs="Arial"/>
          <w:sz w:val="20"/>
          <w:szCs w:val="20"/>
        </w:rPr>
        <w:t>Okolo Třeboně</w:t>
      </w: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 w:rsidP="00EB5266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A94A39" w:rsidRPr="00B87743" w:rsidRDefault="00A94A39" w:rsidP="00EB5266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 w:rsidP="00EB5266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>……………………………………..</w:t>
      </w:r>
      <w:r w:rsidRPr="00B87743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B87743">
        <w:rPr>
          <w:rFonts w:ascii="Arial" w:hAnsi="Arial" w:cs="Arial"/>
          <w:sz w:val="20"/>
          <w:szCs w:val="20"/>
        </w:rPr>
        <w:tab/>
      </w:r>
    </w:p>
    <w:p w:rsidR="00B87743" w:rsidRDefault="00036B98" w:rsidP="00EB5266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30E18">
        <w:rPr>
          <w:rFonts w:ascii="Arial" w:hAnsi="Arial" w:cs="Arial"/>
          <w:sz w:val="20"/>
          <w:szCs w:val="20"/>
        </w:rPr>
        <w:t xml:space="preserve">Pavel </w:t>
      </w:r>
      <w:proofErr w:type="spellStart"/>
      <w:r w:rsidR="00530E18">
        <w:rPr>
          <w:rFonts w:ascii="Arial" w:hAnsi="Arial" w:cs="Arial"/>
          <w:sz w:val="20"/>
          <w:szCs w:val="20"/>
        </w:rPr>
        <w:t>Barnáš</w:t>
      </w:r>
      <w:proofErr w:type="spellEnd"/>
      <w:r w:rsidR="00530E18">
        <w:rPr>
          <w:rFonts w:ascii="Arial" w:hAnsi="Arial" w:cs="Arial"/>
          <w:sz w:val="20"/>
          <w:szCs w:val="20"/>
        </w:rPr>
        <w:t>, jednatel</w:t>
      </w:r>
    </w:p>
    <w:p w:rsidR="00661171" w:rsidRPr="00B87743" w:rsidRDefault="00365362" w:rsidP="00EB5266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DA653F">
        <w:rPr>
          <w:rFonts w:ascii="Arial" w:hAnsi="Arial" w:cs="Arial"/>
          <w:sz w:val="20"/>
          <w:szCs w:val="20"/>
        </w:rPr>
        <w:t>P</w:t>
      </w:r>
      <w:r w:rsidR="00B87743">
        <w:rPr>
          <w:rFonts w:ascii="Arial" w:hAnsi="Arial" w:cs="Arial"/>
          <w:sz w:val="20"/>
          <w:szCs w:val="20"/>
        </w:rPr>
        <w:t>oskytovatel</w:t>
      </w:r>
      <w:r w:rsidR="00DA653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6E4F1C">
        <w:rPr>
          <w:rFonts w:ascii="Arial" w:hAnsi="Arial" w:cs="Arial"/>
          <w:sz w:val="20"/>
          <w:szCs w:val="20"/>
        </w:rPr>
        <w:t xml:space="preserve">        </w:t>
      </w:r>
      <w:r w:rsidR="00530E18">
        <w:rPr>
          <w:rFonts w:ascii="Arial" w:hAnsi="Arial" w:cs="Arial"/>
          <w:sz w:val="20"/>
          <w:szCs w:val="20"/>
        </w:rPr>
        <w:t xml:space="preserve"> </w:t>
      </w:r>
      <w:r w:rsidR="006E4F1C">
        <w:rPr>
          <w:rFonts w:ascii="Arial" w:hAnsi="Arial" w:cs="Arial"/>
          <w:sz w:val="20"/>
          <w:szCs w:val="20"/>
        </w:rPr>
        <w:t xml:space="preserve"> </w:t>
      </w:r>
      <w:r w:rsidR="00DA653F">
        <w:rPr>
          <w:rFonts w:ascii="Arial" w:hAnsi="Arial" w:cs="Arial"/>
          <w:sz w:val="20"/>
          <w:szCs w:val="20"/>
        </w:rPr>
        <w:t>Příjemce</w:t>
      </w:r>
    </w:p>
    <w:sectPr w:rsidR="00661171" w:rsidRPr="00B87743" w:rsidSect="00F3684D">
      <w:pgSz w:w="12240" w:h="15840"/>
      <w:pgMar w:top="964" w:right="1418" w:bottom="964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E0F84B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72AE"/>
    <w:rsid w:val="000A7AB4"/>
    <w:rsid w:val="000E673A"/>
    <w:rsid w:val="000F17BA"/>
    <w:rsid w:val="000F321E"/>
    <w:rsid w:val="000F7CC9"/>
    <w:rsid w:val="00172B84"/>
    <w:rsid w:val="0019539B"/>
    <w:rsid w:val="001B6D00"/>
    <w:rsid w:val="001D155E"/>
    <w:rsid w:val="00214AC9"/>
    <w:rsid w:val="00243F59"/>
    <w:rsid w:val="002510BE"/>
    <w:rsid w:val="00287A26"/>
    <w:rsid w:val="002A2C1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65362"/>
    <w:rsid w:val="00376DD2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C3237"/>
    <w:rsid w:val="004C4FB0"/>
    <w:rsid w:val="004D0FC9"/>
    <w:rsid w:val="004F3418"/>
    <w:rsid w:val="004F3A4A"/>
    <w:rsid w:val="00502115"/>
    <w:rsid w:val="00512723"/>
    <w:rsid w:val="00530E18"/>
    <w:rsid w:val="005441C8"/>
    <w:rsid w:val="0056335C"/>
    <w:rsid w:val="0056338C"/>
    <w:rsid w:val="0056670C"/>
    <w:rsid w:val="00584A41"/>
    <w:rsid w:val="00593E56"/>
    <w:rsid w:val="0059723C"/>
    <w:rsid w:val="005A4F1C"/>
    <w:rsid w:val="005B3813"/>
    <w:rsid w:val="005F7E8F"/>
    <w:rsid w:val="00600A9C"/>
    <w:rsid w:val="00610E1E"/>
    <w:rsid w:val="00627853"/>
    <w:rsid w:val="0063325C"/>
    <w:rsid w:val="00633CD0"/>
    <w:rsid w:val="006370D6"/>
    <w:rsid w:val="0064597C"/>
    <w:rsid w:val="00650EAC"/>
    <w:rsid w:val="00661171"/>
    <w:rsid w:val="00682B14"/>
    <w:rsid w:val="006B5734"/>
    <w:rsid w:val="006D4F14"/>
    <w:rsid w:val="006E0A3D"/>
    <w:rsid w:val="006E4F1C"/>
    <w:rsid w:val="006F43DE"/>
    <w:rsid w:val="007023BE"/>
    <w:rsid w:val="007349CF"/>
    <w:rsid w:val="007D2470"/>
    <w:rsid w:val="00833734"/>
    <w:rsid w:val="00844EFE"/>
    <w:rsid w:val="00846922"/>
    <w:rsid w:val="0085363A"/>
    <w:rsid w:val="00860520"/>
    <w:rsid w:val="00882AB3"/>
    <w:rsid w:val="00891F5E"/>
    <w:rsid w:val="008977BE"/>
    <w:rsid w:val="008A5900"/>
    <w:rsid w:val="008C182A"/>
    <w:rsid w:val="008C2E4E"/>
    <w:rsid w:val="00915300"/>
    <w:rsid w:val="00917B39"/>
    <w:rsid w:val="00974010"/>
    <w:rsid w:val="00982F06"/>
    <w:rsid w:val="009930A9"/>
    <w:rsid w:val="009965F9"/>
    <w:rsid w:val="00997004"/>
    <w:rsid w:val="009B3E59"/>
    <w:rsid w:val="009E04DA"/>
    <w:rsid w:val="009F452C"/>
    <w:rsid w:val="00A13AA6"/>
    <w:rsid w:val="00A154EC"/>
    <w:rsid w:val="00A22B55"/>
    <w:rsid w:val="00A272A3"/>
    <w:rsid w:val="00A73B6B"/>
    <w:rsid w:val="00A94A39"/>
    <w:rsid w:val="00AC4C79"/>
    <w:rsid w:val="00AC6F0A"/>
    <w:rsid w:val="00B006B5"/>
    <w:rsid w:val="00B13030"/>
    <w:rsid w:val="00B21607"/>
    <w:rsid w:val="00B736F7"/>
    <w:rsid w:val="00B77272"/>
    <w:rsid w:val="00B81CBD"/>
    <w:rsid w:val="00B87743"/>
    <w:rsid w:val="00BA4D6C"/>
    <w:rsid w:val="00C1422A"/>
    <w:rsid w:val="00C24BBA"/>
    <w:rsid w:val="00C45D5C"/>
    <w:rsid w:val="00C716A0"/>
    <w:rsid w:val="00C75154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1917"/>
    <w:rsid w:val="00D05F4D"/>
    <w:rsid w:val="00D3462F"/>
    <w:rsid w:val="00D56497"/>
    <w:rsid w:val="00D62030"/>
    <w:rsid w:val="00D751FB"/>
    <w:rsid w:val="00DA653F"/>
    <w:rsid w:val="00E0186B"/>
    <w:rsid w:val="00E030EC"/>
    <w:rsid w:val="00E07FDF"/>
    <w:rsid w:val="00E41072"/>
    <w:rsid w:val="00E53225"/>
    <w:rsid w:val="00E66355"/>
    <w:rsid w:val="00E75F3F"/>
    <w:rsid w:val="00E805C8"/>
    <w:rsid w:val="00E81EBC"/>
    <w:rsid w:val="00E97E3D"/>
    <w:rsid w:val="00EA5B49"/>
    <w:rsid w:val="00EB5266"/>
    <w:rsid w:val="00EB5B10"/>
    <w:rsid w:val="00EB74EC"/>
    <w:rsid w:val="00EC76E6"/>
    <w:rsid w:val="00EC7FBB"/>
    <w:rsid w:val="00EF18C8"/>
    <w:rsid w:val="00F20B83"/>
    <w:rsid w:val="00F2429C"/>
    <w:rsid w:val="00F3684D"/>
    <w:rsid w:val="00F445A3"/>
    <w:rsid w:val="00F5764C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6AB5-F541-418A-A65E-09D8E9D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5</cp:revision>
  <cp:lastPrinted>2016-02-18T07:55:00Z</cp:lastPrinted>
  <dcterms:created xsi:type="dcterms:W3CDTF">2016-05-31T10:41:00Z</dcterms:created>
  <dcterms:modified xsi:type="dcterms:W3CDTF">2016-07-11T05:33:00Z</dcterms:modified>
</cp:coreProperties>
</file>